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C8569" w:rsidR="00DF4FD8" w:rsidRPr="00A410FF" w:rsidRDefault="00A252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83647F" w:rsidR="00222997" w:rsidRPr="0078428F" w:rsidRDefault="00A252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3FBA03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1ED661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7B427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C5936F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79612E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0DC8B0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565099" w:rsidR="00222997" w:rsidRPr="00927C1B" w:rsidRDefault="00A252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A6E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14E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2C17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93C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C7795F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5A54E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2CBA8D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7540D6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76572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E4EC7F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AD6B6B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43AE3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ED6642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AF0AF3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0B7F29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E33718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F02A5B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898F8A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D867C5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60A002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224E95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DE9F3D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95DE10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4AB878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A48824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00A08F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BB851A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862B99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E6F3E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004905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3C060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4097D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D5C88F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23FBA4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E7DEB7" w:rsidR="0041001E" w:rsidRPr="004B120E" w:rsidRDefault="00A252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520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2 Calendar</dc:title>
  <dc:subject>Free printable July 2202 Calendar</dc:subject>
  <dc:creator>General Blue Corporation</dc:creator>
  <keywords>July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